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FB22" w14:textId="77777777"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14:paraId="506C1906" w14:textId="77777777"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14:paraId="5E08D491" w14:textId="77777777"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  <w:t>ENTREGA DE CANASTAS FAMILIARES JUNAEB</w:t>
      </w:r>
    </w:p>
    <w:p w14:paraId="13CFB344" w14:textId="77777777" w:rsidR="00A221C5" w:rsidRPr="00C31E71" w:rsidRDefault="00A221C5" w:rsidP="00A221C5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ab/>
        <w:t>Estimada comunidad educativa, con el fin de cumplir con las indicaciones sanitarias de nuestro contexto (COVID-19) se solicita a nuestros apoderados/as cumplir con las siguientes indicaciones emanadas desde el MINEDUC y JUNAEB para la correcta entrega de la canasta familiar.</w:t>
      </w:r>
    </w:p>
    <w:p w14:paraId="221D0375" w14:textId="77777777"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L"/>
        </w:rPr>
      </w:pPr>
    </w:p>
    <w:p w14:paraId="4E1A6B7B" w14:textId="77777777"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Indicaciones</w:t>
      </w:r>
    </w:p>
    <w:p w14:paraId="669A2E90" w14:textId="77777777" w:rsidR="00A221C5" w:rsidRPr="00C31E71" w:rsidRDefault="00A221C5" w:rsidP="00A221C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Para evitar aglomeraciones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el establecimiento se comunicará directamente con los beneficiarios para definir la fecha y horario de entrega.</w:t>
      </w:r>
    </w:p>
    <w:p w14:paraId="43F94532" w14:textId="77777777"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14:paraId="4CE064CE" w14:textId="77777777" w:rsidR="00A221C5" w:rsidRPr="00C31E71" w:rsidRDefault="00A221C5" w:rsidP="00A22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Debe asistir a la entrega de la canasta solo el alumno/a o su apoderado/a (titular o suplente), no olvidar el uso permanente de la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mascarilla y mantener el distanciamiento social.</w:t>
      </w:r>
    </w:p>
    <w:p w14:paraId="57882447" w14:textId="77777777"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14:paraId="1CE491C9" w14:textId="77777777" w:rsidR="00A221C5" w:rsidRPr="00C31E71" w:rsidRDefault="00A221C5" w:rsidP="00A221C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Se debe respetar el día y horario asignado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de no poder asistir el día u hora fijada, deja de ser responsabilidad del establecimiento la canasta y su entrega.</w:t>
      </w: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Es decir, cualquier duda o reclamo, debe hacerlo directamente en las oficinas JUNAEB.</w:t>
      </w:r>
    </w:p>
    <w:p w14:paraId="07B98545" w14:textId="77777777"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14:paraId="733A52D9" w14:textId="77777777" w:rsidR="00A221C5" w:rsidRPr="00C31E71" w:rsidRDefault="00A221C5" w:rsidP="00A221C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Solo ingresará a la entrega, el alumno/a o apoderado/a en el lugar establecido por el colegio.</w:t>
      </w:r>
    </w:p>
    <w:p w14:paraId="1F89442C" w14:textId="73217858" w:rsidR="00A221C5" w:rsidRPr="008B5F1E" w:rsidRDefault="00C31E71" w:rsidP="008B5F1E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Lugar de ingreso</w:t>
      </w:r>
      <w:r w:rsidR="008B5F1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,</w:t>
      </w:r>
      <w:r w:rsidR="008B5F1E" w:rsidRPr="008B5F1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</w:t>
      </w:r>
      <w:r w:rsidR="008B5F1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e</w:t>
      </w:r>
      <w:r w:rsidR="008B5F1E"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ntrada principal de nuestro colegio</w:t>
      </w: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y salida</w:t>
      </w:r>
      <w:r w:rsidR="008B5F1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, puerta de salida de la jornada escolar.</w:t>
      </w:r>
    </w:p>
    <w:p w14:paraId="700910D7" w14:textId="77777777" w:rsidR="00A221C5" w:rsidRPr="00C31E71" w:rsidRDefault="00A221C5" w:rsidP="00A221C5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sz w:val="24"/>
          <w:szCs w:val="24"/>
          <w:lang w:eastAsia="es-CL"/>
        </w:rPr>
        <w:br/>
      </w:r>
    </w:p>
    <w:p w14:paraId="26D8058A" w14:textId="77777777" w:rsidR="00A221C5" w:rsidRPr="00C31E71" w:rsidRDefault="00A221C5" w:rsidP="00C31E71">
      <w:pPr>
        <w:spacing w:after="240"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Recuerde que el cuidado y protección es responsabilidad de todos/a, y estas medidas son fundamentales para ello.</w:t>
      </w:r>
    </w:p>
    <w:p w14:paraId="4859354E" w14:textId="77777777" w:rsidR="00A221C5" w:rsidRDefault="00A221C5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ATTE. Dirección.</w:t>
      </w:r>
    </w:p>
    <w:p w14:paraId="215ED7B1" w14:textId="77777777"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14:paraId="4E85596C" w14:textId="77777777"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14:paraId="6CC45FF2" w14:textId="77777777"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14:paraId="44A1AD57" w14:textId="77777777" w:rsidR="00D40577" w:rsidRDefault="00A221C5" w:rsidP="00A221C5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HORARIO ENTREGA CANASTA FAMILIAR</w:t>
      </w: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820"/>
        <w:gridCol w:w="1720"/>
      </w:tblGrid>
      <w:tr w:rsidR="00A221C5" w:rsidRPr="00A221C5" w14:paraId="1D6FD976" w14:textId="77777777" w:rsidTr="00A221C5">
        <w:trPr>
          <w:trHeight w:val="46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983C823" w14:textId="77777777"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Día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FA19EEA" w14:textId="77777777"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Curso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65A3354" w14:textId="77777777"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Hora</w:t>
            </w:r>
          </w:p>
        </w:tc>
      </w:tr>
      <w:tr w:rsidR="00A221C5" w:rsidRPr="00A221C5" w14:paraId="017330C4" w14:textId="77777777" w:rsidTr="0007692B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4354" w14:textId="46D7B809" w:rsidR="00A221C5" w:rsidRPr="00A221C5" w:rsidRDefault="0035128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E7F4" w14:textId="77777777"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Pre </w:t>
            </w:r>
            <w:r w:rsidR="00C31E71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2779" w14:textId="77777777"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00</w:t>
            </w:r>
          </w:p>
        </w:tc>
      </w:tr>
      <w:tr w:rsidR="00724C26" w:rsidRPr="00A221C5" w14:paraId="76BABF88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8095" w14:textId="36A98FD5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A282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1405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15</w:t>
            </w:r>
          </w:p>
        </w:tc>
      </w:tr>
      <w:tr w:rsidR="00724C26" w:rsidRPr="00A221C5" w14:paraId="1E828A65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BBB0" w14:textId="6B6D60F4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55BD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e Kínder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DE73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30</w:t>
            </w:r>
          </w:p>
        </w:tc>
      </w:tr>
      <w:tr w:rsidR="00724C26" w:rsidRPr="00A221C5" w14:paraId="6466C4C1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FA09" w14:textId="0B5B3954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DC15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0BA6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45</w:t>
            </w:r>
          </w:p>
        </w:tc>
      </w:tr>
      <w:tr w:rsidR="00724C26" w:rsidRPr="00A221C5" w14:paraId="1F31BF1A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55971E1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16958FB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18750C0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724C26" w:rsidRPr="00A221C5" w14:paraId="57F88F5B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0AC2" w14:textId="4C3479F8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84CD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7B86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00</w:t>
            </w:r>
          </w:p>
        </w:tc>
      </w:tr>
      <w:tr w:rsidR="00724C26" w:rsidRPr="00A221C5" w14:paraId="000E6A8B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816E" w14:textId="45A5B458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3DF7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00DF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15</w:t>
            </w:r>
          </w:p>
        </w:tc>
      </w:tr>
      <w:tr w:rsidR="00724C26" w:rsidRPr="00A221C5" w14:paraId="6A008DBD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0FD1" w14:textId="23AD3C16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9D0B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877C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30</w:t>
            </w:r>
          </w:p>
        </w:tc>
      </w:tr>
      <w:tr w:rsidR="00724C26" w:rsidRPr="00A221C5" w14:paraId="2E2116E2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88DE" w14:textId="7F46132A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742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FAC4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45</w:t>
            </w:r>
          </w:p>
        </w:tc>
      </w:tr>
      <w:tr w:rsidR="00724C26" w:rsidRPr="00A221C5" w14:paraId="1AE4AC22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A23C" w14:textId="25238C7B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B23B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8ADA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00</w:t>
            </w:r>
          </w:p>
        </w:tc>
      </w:tr>
      <w:tr w:rsidR="00724C26" w:rsidRPr="00A221C5" w14:paraId="148E8124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4D25" w14:textId="7325B4DC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788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D490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15</w:t>
            </w:r>
          </w:p>
        </w:tc>
      </w:tr>
      <w:tr w:rsidR="00724C26" w:rsidRPr="00A221C5" w14:paraId="69E1C38A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FA0D" w14:textId="582168A6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9280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00CE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30</w:t>
            </w:r>
          </w:p>
        </w:tc>
      </w:tr>
      <w:tr w:rsidR="00724C26" w:rsidRPr="00A221C5" w14:paraId="4823AB71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63C5" w14:textId="07FD993E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3FDA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6C6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45</w:t>
            </w:r>
          </w:p>
        </w:tc>
      </w:tr>
      <w:tr w:rsidR="00724C26" w:rsidRPr="00A221C5" w14:paraId="6C9509FC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DE9A" w14:textId="5DD00D29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7789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Quin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A873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00</w:t>
            </w:r>
          </w:p>
        </w:tc>
      </w:tr>
      <w:tr w:rsidR="00724C26" w:rsidRPr="00A221C5" w14:paraId="4F1FA404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E9F5" w14:textId="3A2BFCA6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1494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2A8F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15</w:t>
            </w:r>
          </w:p>
        </w:tc>
      </w:tr>
      <w:tr w:rsidR="00724C26" w:rsidRPr="00A221C5" w14:paraId="004674CA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FA42" w14:textId="37E14EAE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706C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ACC8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30</w:t>
            </w:r>
          </w:p>
        </w:tc>
      </w:tr>
      <w:tr w:rsidR="00724C26" w:rsidRPr="00A221C5" w14:paraId="5E7DEA83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0DE0" w14:textId="25285A90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0F76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F5DC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45</w:t>
            </w:r>
          </w:p>
        </w:tc>
      </w:tr>
      <w:tr w:rsidR="00724C26" w:rsidRPr="00A221C5" w14:paraId="1BE484DF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8B85" w14:textId="2F5431FD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1E53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01AF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00</w:t>
            </w:r>
          </w:p>
        </w:tc>
      </w:tr>
      <w:tr w:rsidR="00724C26" w:rsidRPr="00A221C5" w14:paraId="12D4670D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20E0" w14:textId="646C9796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FE40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C506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15</w:t>
            </w:r>
          </w:p>
        </w:tc>
      </w:tr>
      <w:tr w:rsidR="00724C26" w:rsidRPr="00A221C5" w14:paraId="27671D78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2188A" w14:textId="6588E601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5687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Octavo Básico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3E34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30</w:t>
            </w:r>
          </w:p>
        </w:tc>
      </w:tr>
      <w:tr w:rsidR="00724C26" w:rsidRPr="00A221C5" w14:paraId="756A860D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39E2507F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vAlign w:val="center"/>
            <w:hideMark/>
          </w:tcPr>
          <w:p w14:paraId="3A36F20D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8F0B55C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724C26" w:rsidRPr="00A221C5" w14:paraId="5808F3B4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95B0" w14:textId="41B64B73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C493E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Medio 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B43A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45</w:t>
            </w:r>
          </w:p>
        </w:tc>
      </w:tr>
      <w:tr w:rsidR="00724C26" w:rsidRPr="00A221C5" w14:paraId="6994F189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2A0A" w14:textId="0F25DDC5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B9FD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FB2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00</w:t>
            </w:r>
          </w:p>
        </w:tc>
      </w:tr>
      <w:tr w:rsidR="00724C26" w:rsidRPr="00A221C5" w14:paraId="32781006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F8BA" w14:textId="7D1A2AFF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CB6E3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E899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15</w:t>
            </w:r>
          </w:p>
        </w:tc>
      </w:tr>
      <w:tr w:rsidR="00724C26" w:rsidRPr="00A221C5" w14:paraId="1B1414D3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72DF" w14:textId="76980A70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B3CC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B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6A54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30</w:t>
            </w:r>
          </w:p>
        </w:tc>
      </w:tr>
      <w:tr w:rsidR="00724C26" w:rsidRPr="00A221C5" w14:paraId="2F54D5AD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6FA350" w14:textId="34867229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9320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AE7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96B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45</w:t>
            </w:r>
          </w:p>
        </w:tc>
      </w:tr>
      <w:tr w:rsidR="00724C26" w:rsidRPr="00A221C5" w14:paraId="337F1578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960B5D" w14:textId="4FAAEF69" w:rsidR="00724C26" w:rsidRPr="00A221C5" w:rsidRDefault="00351281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</w:t>
            </w:r>
            <w:r w:rsidR="004C5F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/09/202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D7E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4B64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5:00</w:t>
            </w:r>
          </w:p>
        </w:tc>
      </w:tr>
    </w:tbl>
    <w:p w14:paraId="2D6763C7" w14:textId="77777777" w:rsidR="00A221C5" w:rsidRDefault="00A221C5" w:rsidP="00A221C5">
      <w:pPr>
        <w:jc w:val="center"/>
      </w:pPr>
    </w:p>
    <w:p w14:paraId="726B9232" w14:textId="77777777" w:rsidR="008112D2" w:rsidRDefault="008112D2" w:rsidP="00A221C5">
      <w:pPr>
        <w:jc w:val="center"/>
      </w:pPr>
    </w:p>
    <w:sectPr w:rsidR="008112D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1454" w14:textId="77777777" w:rsidR="00E31FAC" w:rsidRDefault="00E31FAC" w:rsidP="00A221C5">
      <w:pPr>
        <w:spacing w:after="0" w:line="240" w:lineRule="auto"/>
      </w:pPr>
      <w:r>
        <w:separator/>
      </w:r>
    </w:p>
  </w:endnote>
  <w:endnote w:type="continuationSeparator" w:id="0">
    <w:p w14:paraId="797CB79F" w14:textId="77777777" w:rsidR="00E31FAC" w:rsidRDefault="00E31FAC" w:rsidP="00A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92C9" w14:textId="77777777" w:rsidR="00E31FAC" w:rsidRDefault="00E31FAC" w:rsidP="00A221C5">
      <w:pPr>
        <w:spacing w:after="0" w:line="240" w:lineRule="auto"/>
      </w:pPr>
      <w:r>
        <w:separator/>
      </w:r>
    </w:p>
  </w:footnote>
  <w:footnote w:type="continuationSeparator" w:id="0">
    <w:p w14:paraId="5F0F12A7" w14:textId="77777777" w:rsidR="00E31FAC" w:rsidRDefault="00E31FAC" w:rsidP="00A2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F299" w14:textId="77777777" w:rsidR="00A221C5" w:rsidRDefault="00A221C5">
    <w:pPr>
      <w:pStyle w:val="Encabezado"/>
    </w:pPr>
    <w:r>
      <w:rPr>
        <w:rFonts w:ascii="Calibri" w:hAnsi="Calibri" w:cs="Calibri"/>
        <w:noProof/>
        <w:color w:val="000000"/>
        <w:bdr w:val="none" w:sz="0" w:space="0" w:color="auto" w:frame="1"/>
        <w:lang w:val="es-ES" w:eastAsia="es-ES"/>
      </w:rPr>
      <w:drawing>
        <wp:anchor distT="0" distB="0" distL="114300" distR="114300" simplePos="0" relativeHeight="251658240" behindDoc="1" locked="0" layoutInCell="1" allowOverlap="1" wp14:anchorId="16C244E3" wp14:editId="35D97A7A">
          <wp:simplePos x="0" y="0"/>
          <wp:positionH relativeFrom="column">
            <wp:posOffset>-813435</wp:posOffset>
          </wp:positionH>
          <wp:positionV relativeFrom="paragraph">
            <wp:posOffset>-297180</wp:posOffset>
          </wp:positionV>
          <wp:extent cx="2000250" cy="590550"/>
          <wp:effectExtent l="0" t="0" r="0" b="0"/>
          <wp:wrapTight wrapText="bothSides">
            <wp:wrapPolygon edited="0">
              <wp:start x="0" y="0"/>
              <wp:lineTo x="0" y="20903"/>
              <wp:lineTo x="21394" y="20903"/>
              <wp:lineTo x="21394" y="0"/>
              <wp:lineTo x="0" y="0"/>
            </wp:wrapPolygon>
          </wp:wrapTight>
          <wp:docPr id="1" name="Imagen 1" descr="https://lh5.googleusercontent.com/UrpPS95FvT6mfowXcacQDqbdGq6nc6YmlskQw3wrY6jFwtUMdc3aoKD2ubioTky6dVLJr40bkL-Atl8jURbyXyf3zMFUo64D-jD_XKuaKX2AbddiZSZptHxBFyNsKjercMXxh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UrpPS95FvT6mfowXcacQDqbdGq6nc6YmlskQw3wrY6jFwtUMdc3aoKD2ubioTky6dVLJr40bkL-Atl8jURbyXyf3zMFUo64D-jD_XKuaKX2AbddiZSZptHxBFyNsKjercMXxh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10A07C" w14:textId="77777777" w:rsidR="00A221C5" w:rsidRDefault="00A221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B50F5"/>
    <w:multiLevelType w:val="multilevel"/>
    <w:tmpl w:val="1D7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50C48"/>
    <w:multiLevelType w:val="multilevel"/>
    <w:tmpl w:val="9E8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A3400"/>
    <w:multiLevelType w:val="multilevel"/>
    <w:tmpl w:val="392C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1164A"/>
    <w:multiLevelType w:val="multilevel"/>
    <w:tmpl w:val="9D9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1C5"/>
    <w:rsid w:val="0007692B"/>
    <w:rsid w:val="001F72C4"/>
    <w:rsid w:val="002C6EBD"/>
    <w:rsid w:val="00317CA1"/>
    <w:rsid w:val="00351281"/>
    <w:rsid w:val="004C5F66"/>
    <w:rsid w:val="004F3B2A"/>
    <w:rsid w:val="00724C26"/>
    <w:rsid w:val="00724F02"/>
    <w:rsid w:val="007749AF"/>
    <w:rsid w:val="008112D2"/>
    <w:rsid w:val="008B5F1E"/>
    <w:rsid w:val="00932084"/>
    <w:rsid w:val="00A221C5"/>
    <w:rsid w:val="00B05E24"/>
    <w:rsid w:val="00BE1018"/>
    <w:rsid w:val="00C31E71"/>
    <w:rsid w:val="00D40577"/>
    <w:rsid w:val="00E31FAC"/>
    <w:rsid w:val="00F7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78E2"/>
  <w15:docId w15:val="{B89A813A-4165-402D-AA7D-FE01AE4E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221C5"/>
  </w:style>
  <w:style w:type="paragraph" w:styleId="Encabezado">
    <w:name w:val="header"/>
    <w:basedOn w:val="Normal"/>
    <w:link w:val="Encabezado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5"/>
  </w:style>
  <w:style w:type="paragraph" w:styleId="Piedepgina">
    <w:name w:val="footer"/>
    <w:basedOn w:val="Normal"/>
    <w:link w:val="Piedepgina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BD57-88D5-4C9B-AE4B-8D53655F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9</cp:revision>
  <dcterms:created xsi:type="dcterms:W3CDTF">2021-05-25T17:25:00Z</dcterms:created>
  <dcterms:modified xsi:type="dcterms:W3CDTF">2021-09-24T18:45:00Z</dcterms:modified>
</cp:coreProperties>
</file>